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AD0A07" w:rsidRDefault="00664987" w:rsidP="005D7E61">
      <w:pPr>
        <w:rPr>
          <w:sz w:val="22"/>
          <w:szCs w:val="22"/>
        </w:rPr>
      </w:pPr>
    </w:p>
    <w:p w:rsidR="00ED5BA1" w:rsidRPr="00EA20DC" w:rsidRDefault="00ED5BA1" w:rsidP="005D7E61">
      <w:r w:rsidRPr="00EA20DC">
        <w:t>REPUBLIKA HRVATSKA</w:t>
      </w:r>
    </w:p>
    <w:p w:rsidR="00ED5BA1" w:rsidRPr="00EA20DC" w:rsidRDefault="00826664" w:rsidP="005D7E61">
      <w:r w:rsidRPr="00EA20DC">
        <w:t>OSNOVNA ŠKOLA ANTUNA BAUERA</w:t>
      </w:r>
    </w:p>
    <w:p w:rsidR="00ED5BA1" w:rsidRPr="00EA20DC" w:rsidRDefault="00ED5BA1" w:rsidP="005D7E61">
      <w:r w:rsidRPr="00EA20DC">
        <w:t>VUKOVAR</w:t>
      </w:r>
    </w:p>
    <w:p w:rsidR="00ED5BA1" w:rsidRPr="00EA20DC" w:rsidRDefault="00304B4B" w:rsidP="005D7E61">
      <w:r w:rsidRPr="00EA20DC">
        <w:t>KLASA</w:t>
      </w:r>
      <w:r w:rsidR="00DC7310" w:rsidRPr="00EA20DC">
        <w:t>:003-06/1</w:t>
      </w:r>
      <w:r w:rsidR="00CD3533">
        <w:t>9</w:t>
      </w:r>
      <w:r w:rsidR="00ED5BA1" w:rsidRPr="00EA20DC">
        <w:t>-01/</w:t>
      </w:r>
      <w:r w:rsidR="006A6ACC">
        <w:t>5</w:t>
      </w:r>
    </w:p>
    <w:p w:rsidR="00ED5BA1" w:rsidRPr="00EA20DC" w:rsidRDefault="00304B4B" w:rsidP="005D7E61">
      <w:r w:rsidRPr="00EA20DC">
        <w:t>URBROJ</w:t>
      </w:r>
      <w:r w:rsidR="00D90264" w:rsidRPr="00EA20DC">
        <w:t>:2188-97</w:t>
      </w:r>
      <w:r w:rsidR="00ED5BA1" w:rsidRPr="00EA20DC">
        <w:t>-</w:t>
      </w:r>
      <w:r w:rsidR="001572F7" w:rsidRPr="00EA20DC">
        <w:t>0</w:t>
      </w:r>
      <w:r w:rsidR="00FA0A10" w:rsidRPr="00EA20DC">
        <w:t>1</w:t>
      </w:r>
      <w:r w:rsidR="001572F7" w:rsidRPr="00EA20DC">
        <w:t>-</w:t>
      </w:r>
      <w:r w:rsidR="00D90264" w:rsidRPr="00EA20DC">
        <w:t>1</w:t>
      </w:r>
      <w:r w:rsidR="00CD3533">
        <w:t>9</w:t>
      </w:r>
      <w:r w:rsidR="00D90264" w:rsidRPr="00EA20DC">
        <w:t>-</w:t>
      </w:r>
      <w:r w:rsidR="00ED5BA1" w:rsidRPr="00EA20DC">
        <w:t>0</w:t>
      </w:r>
      <w:r w:rsidR="00591076" w:rsidRPr="00EA20DC">
        <w:t>3</w:t>
      </w:r>
    </w:p>
    <w:p w:rsidR="0032699C" w:rsidRPr="00EA20DC" w:rsidRDefault="00ED1DED" w:rsidP="005D7E61">
      <w:r w:rsidRPr="00EA20DC">
        <w:t>Vukovar,</w:t>
      </w:r>
      <w:r w:rsidR="006A6ACC">
        <w:t xml:space="preserve">07. lipnja </w:t>
      </w:r>
      <w:r w:rsidR="00AE268D">
        <w:t xml:space="preserve"> </w:t>
      </w:r>
      <w:r w:rsidR="00CD3533">
        <w:t>2019.</w:t>
      </w:r>
    </w:p>
    <w:p w:rsidR="00815310" w:rsidRPr="00EA20DC" w:rsidRDefault="00A37FAA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</w:r>
      <w:r w:rsidR="00C573A3" w:rsidRPr="00EA20DC">
        <w:t>PRIOPĆENJE</w:t>
      </w:r>
    </w:p>
    <w:p w:rsidR="008F07D2" w:rsidRDefault="00A60C9B" w:rsidP="00C27D3A">
      <w:r w:rsidRPr="00EA20DC">
        <w:t>s</w:t>
      </w:r>
      <w:r w:rsidR="00AB4E92">
        <w:t>a</w:t>
      </w:r>
      <w:r w:rsidR="006A6ACC">
        <w:t xml:space="preserve"> dvadesetšeste</w:t>
      </w:r>
      <w:r w:rsidR="00C93187">
        <w:t xml:space="preserve"> </w:t>
      </w:r>
      <w:r w:rsidR="00944F48" w:rsidRPr="00EA20DC">
        <w:t xml:space="preserve"> </w:t>
      </w:r>
      <w:r w:rsidR="00605525" w:rsidRPr="00EA20DC">
        <w:t>sjednice</w:t>
      </w:r>
      <w:r w:rsidR="00826664" w:rsidRPr="00EA20DC">
        <w:t xml:space="preserve">  Školskog</w:t>
      </w:r>
      <w:r w:rsidR="00305999" w:rsidRPr="00EA20DC">
        <w:t>a</w:t>
      </w:r>
      <w:r w:rsidR="00826664" w:rsidRPr="00EA20DC">
        <w:t xml:space="preserve"> odbora O</w:t>
      </w:r>
      <w:r w:rsidR="00ED5BA1" w:rsidRPr="00EA20DC">
        <w:t xml:space="preserve">snovne škole </w:t>
      </w:r>
      <w:r w:rsidR="00481296" w:rsidRPr="00EA20DC">
        <w:t xml:space="preserve">Antuna Bauera </w:t>
      </w:r>
      <w:r w:rsidR="00ED5BA1" w:rsidRPr="00EA20DC">
        <w:t>održane</w:t>
      </w:r>
      <w:r w:rsidR="008F07D2">
        <w:t xml:space="preserve"> </w:t>
      </w:r>
    </w:p>
    <w:p w:rsidR="00C27D3A" w:rsidRPr="00EA20DC" w:rsidRDefault="00A44B9D" w:rsidP="00C27D3A">
      <w:r>
        <w:t xml:space="preserve">dana 07. lipnja </w:t>
      </w:r>
      <w:r w:rsidR="008F07D2">
        <w:t>2019.</w:t>
      </w:r>
      <w:r w:rsidR="00205AE3" w:rsidRPr="00EA20DC">
        <w:t xml:space="preserve"> </w:t>
      </w:r>
      <w:r w:rsidR="00C27D3A" w:rsidRPr="00EA20DC">
        <w:t>godine.</w:t>
      </w:r>
    </w:p>
    <w:p w:rsidR="00903467" w:rsidRPr="00EA20DC" w:rsidRDefault="00903467" w:rsidP="00903467">
      <w:pPr>
        <w:jc w:val="both"/>
      </w:pPr>
    </w:p>
    <w:p w:rsidR="006E662B" w:rsidRDefault="00135C05" w:rsidP="005D7E61">
      <w:r w:rsidRPr="00EA20DC">
        <w:t xml:space="preserve">ZAKLJUČAK: </w:t>
      </w:r>
      <w:r w:rsidR="00920E46">
        <w:t>Jednogla</w:t>
      </w:r>
      <w:r w:rsidR="009A4C9D">
        <w:t>sno usvojen zapisnik sa  25</w:t>
      </w:r>
      <w:r w:rsidR="00920E46">
        <w:t>. sjednice Školskog odbora</w:t>
      </w:r>
    </w:p>
    <w:p w:rsidR="006115C7" w:rsidRDefault="009A4C9D" w:rsidP="009A4C9D">
      <w:r>
        <w:t>ZAKLJUČAK: Jednoglasno donesena odluka o izmjenama i dopunama Pravilnika o provedbi postupka jednostavne nabave škole.</w:t>
      </w:r>
    </w:p>
    <w:p w:rsidR="009A4C9D" w:rsidRDefault="009A4C9D" w:rsidP="009A4C9D"/>
    <w:p w:rsidR="009A4C9D" w:rsidRPr="00EA20DC" w:rsidRDefault="009A4C9D" w:rsidP="009A4C9D">
      <w:bookmarkStart w:id="0" w:name="_GoBack"/>
      <w:bookmarkEnd w:id="0"/>
    </w:p>
    <w:p w:rsidR="0007554F" w:rsidRPr="00EA20DC" w:rsidRDefault="00935D8F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  <w:t>Predsjednik Š</w:t>
      </w:r>
      <w:r w:rsidR="006E662B" w:rsidRPr="00EA20DC">
        <w:t>kolskog</w:t>
      </w:r>
      <w:r w:rsidR="00B72670" w:rsidRPr="00EA20DC">
        <w:t>a odbora:</w:t>
      </w:r>
    </w:p>
    <w:p w:rsidR="0007554F" w:rsidRPr="00EA20DC" w:rsidRDefault="0007554F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  <w:t>________________________</w:t>
      </w:r>
    </w:p>
    <w:p w:rsidR="006E662B" w:rsidRPr="00EA20DC" w:rsidRDefault="00D479D2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  <w:t xml:space="preserve"> Zlatko Milić</w:t>
      </w:r>
    </w:p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04E"/>
    <w:multiLevelType w:val="hybridMultilevel"/>
    <w:tmpl w:val="7AD6C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36"/>
  </w:num>
  <w:num w:numId="4">
    <w:abstractNumId w:val="0"/>
  </w:num>
  <w:num w:numId="5">
    <w:abstractNumId w:val="35"/>
  </w:num>
  <w:num w:numId="6">
    <w:abstractNumId w:val="1"/>
  </w:num>
  <w:num w:numId="7">
    <w:abstractNumId w:val="43"/>
  </w:num>
  <w:num w:numId="8">
    <w:abstractNumId w:val="9"/>
  </w:num>
  <w:num w:numId="9">
    <w:abstractNumId w:val="46"/>
  </w:num>
  <w:num w:numId="10">
    <w:abstractNumId w:val="28"/>
  </w:num>
  <w:num w:numId="11">
    <w:abstractNumId w:val="22"/>
  </w:num>
  <w:num w:numId="12">
    <w:abstractNumId w:val="14"/>
  </w:num>
  <w:num w:numId="13">
    <w:abstractNumId w:val="37"/>
  </w:num>
  <w:num w:numId="14">
    <w:abstractNumId w:val="26"/>
  </w:num>
  <w:num w:numId="15">
    <w:abstractNumId w:val="7"/>
  </w:num>
  <w:num w:numId="16">
    <w:abstractNumId w:val="31"/>
  </w:num>
  <w:num w:numId="17">
    <w:abstractNumId w:val="2"/>
  </w:num>
  <w:num w:numId="18">
    <w:abstractNumId w:val="42"/>
  </w:num>
  <w:num w:numId="19">
    <w:abstractNumId w:val="12"/>
  </w:num>
  <w:num w:numId="20">
    <w:abstractNumId w:val="5"/>
  </w:num>
  <w:num w:numId="21">
    <w:abstractNumId w:val="19"/>
  </w:num>
  <w:num w:numId="22">
    <w:abstractNumId w:val="25"/>
  </w:num>
  <w:num w:numId="23">
    <w:abstractNumId w:val="4"/>
  </w:num>
  <w:num w:numId="24">
    <w:abstractNumId w:val="33"/>
  </w:num>
  <w:num w:numId="25">
    <w:abstractNumId w:val="39"/>
  </w:num>
  <w:num w:numId="26">
    <w:abstractNumId w:val="11"/>
  </w:num>
  <w:num w:numId="27">
    <w:abstractNumId w:val="45"/>
  </w:num>
  <w:num w:numId="28">
    <w:abstractNumId w:val="15"/>
  </w:num>
  <w:num w:numId="29">
    <w:abstractNumId w:val="32"/>
  </w:num>
  <w:num w:numId="30">
    <w:abstractNumId w:val="38"/>
  </w:num>
  <w:num w:numId="31">
    <w:abstractNumId w:val="30"/>
  </w:num>
  <w:num w:numId="32">
    <w:abstractNumId w:val="13"/>
  </w:num>
  <w:num w:numId="33">
    <w:abstractNumId w:val="3"/>
  </w:num>
  <w:num w:numId="34">
    <w:abstractNumId w:val="41"/>
  </w:num>
  <w:num w:numId="35">
    <w:abstractNumId w:val="23"/>
  </w:num>
  <w:num w:numId="36">
    <w:abstractNumId w:val="21"/>
  </w:num>
  <w:num w:numId="37">
    <w:abstractNumId w:val="10"/>
  </w:num>
  <w:num w:numId="38">
    <w:abstractNumId w:val="16"/>
  </w:num>
  <w:num w:numId="39">
    <w:abstractNumId w:val="4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7"/>
  </w:num>
  <w:num w:numId="44">
    <w:abstractNumId w:val="29"/>
  </w:num>
  <w:num w:numId="45">
    <w:abstractNumId w:val="24"/>
  </w:num>
  <w:num w:numId="46">
    <w:abstractNumId w:va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36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471AB"/>
    <w:rsid w:val="00050469"/>
    <w:rsid w:val="00050A53"/>
    <w:rsid w:val="00050DD5"/>
    <w:rsid w:val="000512ED"/>
    <w:rsid w:val="000513EE"/>
    <w:rsid w:val="0005227E"/>
    <w:rsid w:val="0005484B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3219"/>
    <w:rsid w:val="000B465D"/>
    <w:rsid w:val="000B4827"/>
    <w:rsid w:val="000B4DB6"/>
    <w:rsid w:val="000B4ED9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E15"/>
    <w:rsid w:val="000D5DBF"/>
    <w:rsid w:val="000E0D4B"/>
    <w:rsid w:val="000E1047"/>
    <w:rsid w:val="000E14A2"/>
    <w:rsid w:val="000E2260"/>
    <w:rsid w:val="000E52CB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2E05"/>
    <w:rsid w:val="00113576"/>
    <w:rsid w:val="00114235"/>
    <w:rsid w:val="00114B37"/>
    <w:rsid w:val="00115B57"/>
    <w:rsid w:val="001160E0"/>
    <w:rsid w:val="00116BAF"/>
    <w:rsid w:val="00116C2E"/>
    <w:rsid w:val="0012264C"/>
    <w:rsid w:val="00122B97"/>
    <w:rsid w:val="001247C3"/>
    <w:rsid w:val="0012623B"/>
    <w:rsid w:val="001276F0"/>
    <w:rsid w:val="001310E1"/>
    <w:rsid w:val="00131A3E"/>
    <w:rsid w:val="00132503"/>
    <w:rsid w:val="00135B55"/>
    <w:rsid w:val="00135C05"/>
    <w:rsid w:val="00137CC7"/>
    <w:rsid w:val="00141F09"/>
    <w:rsid w:val="0014250A"/>
    <w:rsid w:val="0014268B"/>
    <w:rsid w:val="00142B97"/>
    <w:rsid w:val="00144D5E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898"/>
    <w:rsid w:val="00155A8C"/>
    <w:rsid w:val="001572F7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0982"/>
    <w:rsid w:val="0017245A"/>
    <w:rsid w:val="001735E4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9091C"/>
    <w:rsid w:val="001910D0"/>
    <w:rsid w:val="00192736"/>
    <w:rsid w:val="00192C67"/>
    <w:rsid w:val="00193D3F"/>
    <w:rsid w:val="001944D1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45F0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0668"/>
    <w:rsid w:val="001E103B"/>
    <w:rsid w:val="001E20CA"/>
    <w:rsid w:val="001E26C1"/>
    <w:rsid w:val="001E37A3"/>
    <w:rsid w:val="001E3FB0"/>
    <w:rsid w:val="001E47BE"/>
    <w:rsid w:val="001E612E"/>
    <w:rsid w:val="001E697D"/>
    <w:rsid w:val="001F08DD"/>
    <w:rsid w:val="001F0F50"/>
    <w:rsid w:val="001F3929"/>
    <w:rsid w:val="001F540F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AE3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405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4531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031A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1C76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22AB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445C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5FC4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052D"/>
    <w:rsid w:val="003E478A"/>
    <w:rsid w:val="003E5FEE"/>
    <w:rsid w:val="003E6E3B"/>
    <w:rsid w:val="003E6E9A"/>
    <w:rsid w:val="003E7172"/>
    <w:rsid w:val="003F0919"/>
    <w:rsid w:val="003F0A2C"/>
    <w:rsid w:val="003F0AA4"/>
    <w:rsid w:val="003F31CA"/>
    <w:rsid w:val="003F3EFC"/>
    <w:rsid w:val="003F45FC"/>
    <w:rsid w:val="003F5805"/>
    <w:rsid w:val="003F736A"/>
    <w:rsid w:val="003F7B2D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4722"/>
    <w:rsid w:val="00444E8E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891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0E2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503D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E5E36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8A9"/>
    <w:rsid w:val="00520465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6D6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6092C"/>
    <w:rsid w:val="0056168A"/>
    <w:rsid w:val="005642C3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B9B"/>
    <w:rsid w:val="005A4D9A"/>
    <w:rsid w:val="005A5A9A"/>
    <w:rsid w:val="005A5C14"/>
    <w:rsid w:val="005A711F"/>
    <w:rsid w:val="005A7230"/>
    <w:rsid w:val="005A7B38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41F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7CA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525"/>
    <w:rsid w:val="00605625"/>
    <w:rsid w:val="00607313"/>
    <w:rsid w:val="006110F6"/>
    <w:rsid w:val="006115C7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27670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74F9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6ACC"/>
    <w:rsid w:val="006A7621"/>
    <w:rsid w:val="006B00C0"/>
    <w:rsid w:val="006B0633"/>
    <w:rsid w:val="006B0AAA"/>
    <w:rsid w:val="006B1938"/>
    <w:rsid w:val="006B279D"/>
    <w:rsid w:val="006B4011"/>
    <w:rsid w:val="006C09EB"/>
    <w:rsid w:val="006C0EBC"/>
    <w:rsid w:val="006C13CC"/>
    <w:rsid w:val="006C1AD8"/>
    <w:rsid w:val="006C401E"/>
    <w:rsid w:val="006C4058"/>
    <w:rsid w:val="006C4877"/>
    <w:rsid w:val="006C492C"/>
    <w:rsid w:val="006C4D9A"/>
    <w:rsid w:val="006C5B92"/>
    <w:rsid w:val="006C5BB0"/>
    <w:rsid w:val="006C6399"/>
    <w:rsid w:val="006C6E4F"/>
    <w:rsid w:val="006C7532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1E42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39D5"/>
    <w:rsid w:val="00775134"/>
    <w:rsid w:val="00776662"/>
    <w:rsid w:val="00776B81"/>
    <w:rsid w:val="00776BD7"/>
    <w:rsid w:val="007773F6"/>
    <w:rsid w:val="007776B5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19C4"/>
    <w:rsid w:val="007D28DE"/>
    <w:rsid w:val="007D49CD"/>
    <w:rsid w:val="007D4CEE"/>
    <w:rsid w:val="007D5192"/>
    <w:rsid w:val="007D6AC9"/>
    <w:rsid w:val="007D79BE"/>
    <w:rsid w:val="007E072D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4971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67B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3AF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1CA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A0D"/>
    <w:rsid w:val="008E1FBF"/>
    <w:rsid w:val="008E45E4"/>
    <w:rsid w:val="008E554A"/>
    <w:rsid w:val="008E6D0D"/>
    <w:rsid w:val="008E73D6"/>
    <w:rsid w:val="008E79D4"/>
    <w:rsid w:val="008E7C1A"/>
    <w:rsid w:val="008F07D2"/>
    <w:rsid w:val="008F116A"/>
    <w:rsid w:val="008F1B30"/>
    <w:rsid w:val="008F2113"/>
    <w:rsid w:val="008F25C6"/>
    <w:rsid w:val="008F2710"/>
    <w:rsid w:val="008F2CF9"/>
    <w:rsid w:val="008F36FB"/>
    <w:rsid w:val="008F39C0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467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BBC"/>
    <w:rsid w:val="00913F7A"/>
    <w:rsid w:val="009152A1"/>
    <w:rsid w:val="0091546D"/>
    <w:rsid w:val="00915EA0"/>
    <w:rsid w:val="00920E46"/>
    <w:rsid w:val="00920EEF"/>
    <w:rsid w:val="009218B6"/>
    <w:rsid w:val="00922816"/>
    <w:rsid w:val="00922F0E"/>
    <w:rsid w:val="00923309"/>
    <w:rsid w:val="00923681"/>
    <w:rsid w:val="00923EDD"/>
    <w:rsid w:val="00925B3D"/>
    <w:rsid w:val="009301F4"/>
    <w:rsid w:val="0093052A"/>
    <w:rsid w:val="00930D17"/>
    <w:rsid w:val="00931948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48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31AA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C07"/>
    <w:rsid w:val="00997D73"/>
    <w:rsid w:val="009A1E0F"/>
    <w:rsid w:val="009A1FC8"/>
    <w:rsid w:val="009A2F10"/>
    <w:rsid w:val="009A2FC1"/>
    <w:rsid w:val="009A3301"/>
    <w:rsid w:val="009A4C45"/>
    <w:rsid w:val="009A4C85"/>
    <w:rsid w:val="009A4C9D"/>
    <w:rsid w:val="009A5F4A"/>
    <w:rsid w:val="009B2021"/>
    <w:rsid w:val="009B36F0"/>
    <w:rsid w:val="009B52FD"/>
    <w:rsid w:val="009C0477"/>
    <w:rsid w:val="009C0FD0"/>
    <w:rsid w:val="009C1F6C"/>
    <w:rsid w:val="009C2B2B"/>
    <w:rsid w:val="009C4E46"/>
    <w:rsid w:val="009C4FFF"/>
    <w:rsid w:val="009C50F9"/>
    <w:rsid w:val="009C55EC"/>
    <w:rsid w:val="009C6104"/>
    <w:rsid w:val="009D0520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25EC"/>
    <w:rsid w:val="009F26AA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281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B9D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2AB1"/>
    <w:rsid w:val="00A93A68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3F8C"/>
    <w:rsid w:val="00AB4499"/>
    <w:rsid w:val="00AB4986"/>
    <w:rsid w:val="00AB4E6F"/>
    <w:rsid w:val="00AB4E92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0A07"/>
    <w:rsid w:val="00AD10E4"/>
    <w:rsid w:val="00AD2368"/>
    <w:rsid w:val="00AD37B3"/>
    <w:rsid w:val="00AD489F"/>
    <w:rsid w:val="00AD4C6E"/>
    <w:rsid w:val="00AD53C5"/>
    <w:rsid w:val="00AE1A79"/>
    <w:rsid w:val="00AE268D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5004B"/>
    <w:rsid w:val="00B502F6"/>
    <w:rsid w:val="00B5154A"/>
    <w:rsid w:val="00B521BF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576"/>
    <w:rsid w:val="00B77E3F"/>
    <w:rsid w:val="00B800C8"/>
    <w:rsid w:val="00B801B2"/>
    <w:rsid w:val="00B80EA9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240A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D3A"/>
    <w:rsid w:val="00C27EF7"/>
    <w:rsid w:val="00C30540"/>
    <w:rsid w:val="00C3073F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AA8"/>
    <w:rsid w:val="00C8214D"/>
    <w:rsid w:val="00C84083"/>
    <w:rsid w:val="00C84B58"/>
    <w:rsid w:val="00C90072"/>
    <w:rsid w:val="00C900E0"/>
    <w:rsid w:val="00C90D40"/>
    <w:rsid w:val="00C91E96"/>
    <w:rsid w:val="00C92C55"/>
    <w:rsid w:val="00C93187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A745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4378"/>
    <w:rsid w:val="00CC6097"/>
    <w:rsid w:val="00CC65B3"/>
    <w:rsid w:val="00CC6BC0"/>
    <w:rsid w:val="00CC6CE4"/>
    <w:rsid w:val="00CD06B4"/>
    <w:rsid w:val="00CD0959"/>
    <w:rsid w:val="00CD0F71"/>
    <w:rsid w:val="00CD1145"/>
    <w:rsid w:val="00CD251E"/>
    <w:rsid w:val="00CD2578"/>
    <w:rsid w:val="00CD2687"/>
    <w:rsid w:val="00CD3494"/>
    <w:rsid w:val="00CD3533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229"/>
    <w:rsid w:val="00CE64E8"/>
    <w:rsid w:val="00CE70E5"/>
    <w:rsid w:val="00CF0F6E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33E9"/>
    <w:rsid w:val="00D266CB"/>
    <w:rsid w:val="00D26BF3"/>
    <w:rsid w:val="00D27822"/>
    <w:rsid w:val="00D27ADE"/>
    <w:rsid w:val="00D30211"/>
    <w:rsid w:val="00D30ED4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5CF2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056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8F8"/>
    <w:rsid w:val="00D82C74"/>
    <w:rsid w:val="00D8320A"/>
    <w:rsid w:val="00D834B7"/>
    <w:rsid w:val="00D838AE"/>
    <w:rsid w:val="00D83996"/>
    <w:rsid w:val="00D8514B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5DCE"/>
    <w:rsid w:val="00DB65B6"/>
    <w:rsid w:val="00DC1CBA"/>
    <w:rsid w:val="00DC25D5"/>
    <w:rsid w:val="00DC25DE"/>
    <w:rsid w:val="00DC28B8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3729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0DC"/>
    <w:rsid w:val="00EA2392"/>
    <w:rsid w:val="00EA2A25"/>
    <w:rsid w:val="00EA511A"/>
    <w:rsid w:val="00EA7805"/>
    <w:rsid w:val="00EA7CE0"/>
    <w:rsid w:val="00EB0AA8"/>
    <w:rsid w:val="00EB3695"/>
    <w:rsid w:val="00EB36F0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C6F33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5F36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4B60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5062"/>
    <w:rsid w:val="00FA5591"/>
    <w:rsid w:val="00FA55EA"/>
    <w:rsid w:val="00FA5E07"/>
    <w:rsid w:val="00FB0A41"/>
    <w:rsid w:val="00FB0B40"/>
    <w:rsid w:val="00FB23B8"/>
    <w:rsid w:val="00FB2448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082F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character" w:styleId="Naglaeno">
    <w:name w:val="Strong"/>
    <w:uiPriority w:val="22"/>
    <w:qFormat/>
    <w:rsid w:val="00903467"/>
    <w:rPr>
      <w:b/>
      <w:bCs/>
    </w:rPr>
  </w:style>
  <w:style w:type="character" w:customStyle="1" w:styleId="apple-converted-space">
    <w:name w:val="apple-converted-space"/>
    <w:rsid w:val="0090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BBF7-70B1-4BF5-AEDE-3FEF8C44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Korisnik</cp:lastModifiedBy>
  <cp:revision>4</cp:revision>
  <cp:lastPrinted>2019-06-07T08:14:00Z</cp:lastPrinted>
  <dcterms:created xsi:type="dcterms:W3CDTF">2019-06-07T08:15:00Z</dcterms:created>
  <dcterms:modified xsi:type="dcterms:W3CDTF">2019-06-10T07:32:00Z</dcterms:modified>
</cp:coreProperties>
</file>